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1B5D8D" w:rsidR="007057A8" w:rsidRPr="007057A8" w:rsidRDefault="005C21D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bookmarkStart w:id="1" w:name="_GoBack"/>
          <w:bookmarkEnd w:id="1"/>
        </w:p>
        <w:p w14:paraId="65F37291" w14:textId="1B2E4A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3423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E9A83BB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579AD9" w:rsidR="00F76921" w:rsidRPr="00C250B3" w:rsidRDefault="00913162" w:rsidP="00160B0F">
            <w:pPr>
              <w:spacing w:after="0"/>
              <w:rPr>
                <w:sz w:val="24"/>
              </w:rPr>
            </w:pPr>
            <w:r w:rsidRPr="00913162">
              <w:rPr>
                <w:sz w:val="24"/>
                <w:szCs w:val="24"/>
              </w:rPr>
              <w:t xml:space="preserve">[PM] Detallar plan iteraciones del mes de Abril-Mayo. Creación </w:t>
            </w:r>
            <w:proofErr w:type="spellStart"/>
            <w:r w:rsidRPr="00913162">
              <w:rPr>
                <w:sz w:val="24"/>
                <w:szCs w:val="24"/>
              </w:rPr>
              <w:t>Subtareas</w:t>
            </w:r>
            <w:proofErr w:type="spellEnd"/>
            <w:r w:rsidRPr="00913162">
              <w:rPr>
                <w:sz w:val="24"/>
                <w:szCs w:val="24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6FE170B0" w14:textId="13748A92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06ACDD4B" w:rsidR="00F76921" w:rsidRPr="00C250B3" w:rsidRDefault="00913162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4,8h / </w:t>
            </w:r>
            <w:r w:rsidR="00B36E69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38D01307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Detallar plan iteraciones del mes de Abril-May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6583FC57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799C927E" w:rsidR="00F76921" w:rsidRDefault="00B36E69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5 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B63E24E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5CBB5C06" w14:textId="11ED9438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25BDF90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ED029A2" w:rsidR="00F76921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Comparar la planificación prevista y real en Project hito 4.</w:t>
            </w:r>
          </w:p>
        </w:tc>
        <w:tc>
          <w:tcPr>
            <w:tcW w:w="1276" w:type="dxa"/>
            <w:vAlign w:val="center"/>
          </w:tcPr>
          <w:p w14:paraId="24363E22" w14:textId="02D9F7AF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7EFFA127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54F1BD9F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59EA761A" w14:textId="590456F9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2C1B26B" w14:textId="34724F3E" w:rsidR="00C65E2A" w:rsidRDefault="00B36E69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56A4881B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 xml:space="preserve">[V2] Implementación de </w:t>
            </w:r>
            <w:proofErr w:type="spellStart"/>
            <w:r w:rsidRPr="00B36E69">
              <w:rPr>
                <w:sz w:val="24"/>
              </w:rPr>
              <w:t>cesped</w:t>
            </w:r>
            <w:proofErr w:type="spellEnd"/>
            <w:r w:rsidRPr="00B36E69">
              <w:rPr>
                <w:sz w:val="24"/>
              </w:rPr>
              <w:t xml:space="preserve"> y vegetación</w:t>
            </w:r>
          </w:p>
        </w:tc>
        <w:tc>
          <w:tcPr>
            <w:tcW w:w="1276" w:type="dxa"/>
            <w:vAlign w:val="center"/>
          </w:tcPr>
          <w:p w14:paraId="225984C4" w14:textId="184789E3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4718F6" w14:textId="44CA671D" w:rsidR="00C65E2A" w:rsidRDefault="00B36E69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/ </w:t>
            </w:r>
          </w:p>
        </w:tc>
        <w:tc>
          <w:tcPr>
            <w:tcW w:w="3260" w:type="dxa"/>
            <w:vAlign w:val="center"/>
          </w:tcPr>
          <w:p w14:paraId="45957354" w14:textId="582D978E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77777777" w:rsidR="00EA5398" w:rsidRDefault="00EA539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E343EB" w14:textId="73268BB0" w:rsidR="00EA5398" w:rsidRDefault="00B36E69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  <w:r w:rsidR="001656E1">
              <w:rPr>
                <w:sz w:val="24"/>
              </w:rPr>
              <w:t>h</w:t>
            </w:r>
            <w:r w:rsidR="007D10D8"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2D373" w14:textId="77777777" w:rsidR="0073423A" w:rsidRDefault="0073423A" w:rsidP="000A448E">
      <w:pPr>
        <w:spacing w:after="0" w:line="240" w:lineRule="auto"/>
      </w:pPr>
      <w:r>
        <w:separator/>
      </w:r>
    </w:p>
  </w:endnote>
  <w:endnote w:type="continuationSeparator" w:id="0">
    <w:p w14:paraId="61D24E94" w14:textId="77777777" w:rsidR="0073423A" w:rsidRDefault="0073423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C21D2" w:rsidRPr="005C21D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0737" w14:textId="77777777" w:rsidR="0073423A" w:rsidRDefault="0073423A" w:rsidP="000A448E">
      <w:pPr>
        <w:spacing w:after="0" w:line="240" w:lineRule="auto"/>
      </w:pPr>
      <w:r>
        <w:separator/>
      </w:r>
    </w:p>
  </w:footnote>
  <w:footnote w:type="continuationSeparator" w:id="0">
    <w:p w14:paraId="28418584" w14:textId="77777777" w:rsidR="0073423A" w:rsidRDefault="0073423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271561"/>
    <w:rsid w:val="002A1190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3423A"/>
    <w:rsid w:val="0074421B"/>
    <w:rsid w:val="007D10D8"/>
    <w:rsid w:val="007E57FB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F13B-5474-4933-8A99-3BDBA2E1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3</cp:revision>
  <cp:lastPrinted>2016-09-22T09:36:00Z</cp:lastPrinted>
  <dcterms:created xsi:type="dcterms:W3CDTF">2017-05-16T17:03:00Z</dcterms:created>
  <dcterms:modified xsi:type="dcterms:W3CDTF">2017-05-16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